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62" w:rsidRDefault="00CB0090">
      <w:bookmarkStart w:id="0" w:name="_GoBack"/>
      <w:r>
        <w:rPr>
          <w:noProof/>
          <w:lang w:eastAsia="ru-RU"/>
        </w:rPr>
        <w:drawing>
          <wp:inline distT="0" distB="0" distL="0" distR="0" wp14:anchorId="5943C9E5" wp14:editId="18A53128">
            <wp:extent cx="9286024" cy="6372225"/>
            <wp:effectExtent l="0" t="0" r="0" b="0"/>
            <wp:docPr id="1" name="Рисунок 1" descr="C:\Users\Пользователь\Pictures\c9dcada7e94fa598810e0eeecf8e413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c9dcada7e94fa598810e0eeecf8e413e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024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72E62" w:rsidSect="00CB00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05F"/>
    <w:rsid w:val="00072E62"/>
    <w:rsid w:val="0016405F"/>
    <w:rsid w:val="00CB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42B2-F03A-4AC0-A7FF-04772716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1-28T01:14:00Z</cp:lastPrinted>
  <dcterms:created xsi:type="dcterms:W3CDTF">2019-11-28T01:11:00Z</dcterms:created>
  <dcterms:modified xsi:type="dcterms:W3CDTF">2019-11-28T01:16:00Z</dcterms:modified>
</cp:coreProperties>
</file>